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17DC9F443896405CAB483293B1804988" style="width:450.75pt;height:384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Typedudocument"/>
        <w:rPr>
          <w:noProof/>
        </w:rPr>
      </w:pPr>
      <w:bookmarkStart w:id="0" w:name="_GoBack"/>
      <w:bookmarkEnd w:id="0"/>
      <w:r>
        <w:rPr>
          <w:noProof/>
        </w:rPr>
        <w:lastRenderedPageBreak/>
        <w:t>ANEXĂ</w:t>
      </w:r>
    </w:p>
    <w:p>
      <w:pPr>
        <w:pStyle w:val="Accompagnant"/>
        <w:rPr>
          <w:noProof/>
        </w:rPr>
      </w:pPr>
      <w:r>
        <w:rPr>
          <w:noProof/>
        </w:rPr>
        <w:t>la</w:t>
      </w:r>
    </w:p>
    <w:p>
      <w:pPr>
        <w:pStyle w:val="Typeacteprincipal"/>
        <w:rPr>
          <w:noProof/>
        </w:rPr>
      </w:pPr>
      <w:r>
        <w:rPr>
          <w:noProof/>
        </w:rPr>
        <w:t>Propunerea de Regulament al Parlamentului European și al Consiliului</w:t>
      </w:r>
    </w:p>
    <w:p>
      <w:pPr>
        <w:pStyle w:val="Objetacteprincipal"/>
        <w:rPr>
          <w:noProof/>
        </w:rPr>
      </w:pPr>
      <w:r>
        <w:rPr>
          <w:noProof/>
        </w:rPr>
        <w:t>privind Paza europeană de frontieră și de coastă și de abrogare a Regulamentului (CE) nr. 2007/2004, a Regulamentului (CE) nr. 863/2007 și a Deciziei 2005/267/CE</w:t>
      </w:r>
    </w:p>
    <w:p>
      <w:pPr>
        <w:pStyle w:val="TableTitle"/>
        <w:rPr>
          <w:noProof/>
        </w:rPr>
      </w:pPr>
      <w:r>
        <w:rPr>
          <w:noProof/>
        </w:rPr>
        <w:t>Tabel de corespondenț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Regulamentul (CE) nr. 2007/200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Prezentul regulament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 alineatul (1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1 alineatul (3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1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a alineatul (1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a alineatul (1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colul 1a alineatul (2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 alineatul (4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colul 1a alineatul (3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 alineatul (5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 alineatul (6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colul 1a alineatul (5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-   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colul 1a alineatul (6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 alineatul (7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icolul 1a alineatul (4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 alineatul (8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 alineatul (9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 alineatul (10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 alineatul (1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lastRenderedPageBreak/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 alineatul (1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 alineatul (1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 alineatul (14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 alineatul (2) primul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 alineatul (1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1) litera (a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1) litera (b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 alineatul (1) litera (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 alineatul (1) litera (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 alineatul (1) litera (c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 alineatul (1) litera (d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 alineatul (1) litera (d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1) litera (c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 alineatul (1) litera (e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1) litera (d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 alineatul (1) litera (e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1) litera (e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1) litera (f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1) litera (g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1) litera (h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1) litera (i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1) litera (j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1) litera (k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1) litera (l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1) litera (m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1) litera (n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 alineatul (1) litera (f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 alineatul (1) litera (g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 alineatul (1) litera (h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1) litera (o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 alineatul (1) litera (i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1) litera (p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1) litera (q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1) litera (r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 alineatul (2) primul și al do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2) primul paragraf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 alineatul (2) al tre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2) al doilea paragraf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 alineatul (1) al do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 alineatul (1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 alineatul (2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 alineatul (4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 alineatul (5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 primul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0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 al do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0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0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4 al patru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 al cinc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0 alineatul (4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0 alineatul (5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0 alineatul (6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 al șase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0 alineatul (7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2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2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 al tre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2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2 alineatul (4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2 alineatul (5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2 alineatul (6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3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 alineatul (1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3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 alineatul (2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3 alineatul (2) litera (a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3 alineatul (2) litera (b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3 alineatul (2) litera (c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3 alineatul (2) litera (d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 alineatul (2) litera (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 alineatul (2) litera (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3 alineatul (2) litera (e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3 alineatul (2) litera (f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3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 alineatul (2) litera (c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 alineatul (3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 și articolul 8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4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 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4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 alineatul (1) primul și al do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4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 alineatul (1) al tre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4 alineatul (4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4 alineatul (5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a și articolul 8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e alineatul (1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a alineatul (1) primul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a alineatul (1) al do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a alineatul (1) al doilea paragraf litera (a) și articolul 8e alineatul (1) litera (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ineatul (3) litera (a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a alineatul (1) al doilea paragraf litera (b) și articolul 8e alineatul (1) litera (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ineatul (3) litera (b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a alineatul (1) al doilea paragraf litera (c) și articolul 8e alineatul (1) litera (c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ineatul (3) litera (c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a alineatul (1) al doilea paragraf litera (d) și articolul 8e alineatul (1) litera (d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ineatul (3) litera (d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a alineatul (1) al doilea paragraf litera (e) și articolul 8e alineatul (1) litera (e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ineatul (3) litera (e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a alineatul (1) al doilea paragraf litera (f) și articolul 8e alineatul (1) litera (f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ineatul (3) litera (f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a alineatul (1) al doilea paragraf litera (g) și articolul 8e alineatul (1) litera (g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ineatul (3) litera (g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a alineatul (1) al doilea paragraf litera (h) și articolul 8e alineatul (1) litera (h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ineatul (3) litera (h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a alineatul (1) al doilea paragraf litera (i) și articolul 8e alineatul (1) litera (i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ineatul (3) litera (i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a alineatul (1) al doilea paragraf litera (j) și articolul 8e alineatul (1) litera (j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ineatul (3) litera (j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a alineatul (1) al doilea paragraf litera (k) și articolul 8e alineatul (1) litera (k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ineatul (3) litera (k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ineatul (3) litera (l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ineatul (3) litera (m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a alineatul (2) și articolul 8e alineatul (2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ineatul (4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d alineatul (1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6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d alineatul (2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6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d alineatul (3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6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d alineatul (4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6 alineatul (4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6 alineatul (5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d alineatul (5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6 alineatul (6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d alineatul (6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6 alineatul (7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d alineatul (6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6 alineatul (8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d alineatul (7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6 alineatul (9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d alineatul (8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6 alineatul (10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d alineatul (9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6 alineatul (1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9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b alineatul (1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9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b alineatul (2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9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9 alineatul (4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9 alineatul (5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b alineatul (1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9 alineatul (6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b alineatul (2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9 alineatul (7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b alineatul (3) primul și al do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9 alineatul (8) primul paragraf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b alineatul (3) al tre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9 alineatul (8) al doilea paragraf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b alineatul (3) al tre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9 alineatul (8) al treilea paragraf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b alineatul (4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b alineatul (6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b alineatul (7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9 alineatul (9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c alineatul (1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0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c alineatul (2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0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3c alineatul (3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0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0 alineatul (4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c alineatul (4) și articolul 3 alineatul (1a) al tre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0 alineatul (5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 a alineatul (3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1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g alineatul (1) și articolul 3b alineatul (5) primul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1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g alineatul (2) și articolul 3b alineatul (5) al do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1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g alineatul (2) litera (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g alineatul (2) litera (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1 alineatul (3) litera (a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g alineatul (2) litera (c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1 alineatul (3) litera (b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g alineatul (2) litera (d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1 alineatul (3) litera (c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1 alineatul (3) litera (d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1 alineatul (3) litera (e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g alineatul (3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1 alineatul (4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g alineatul (4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h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 alineatul (1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 alineatul (1a) primul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4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 alineatul (1a) al do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4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 alineatul (1a) al patru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4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 alineatul (3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9 alineatul (1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7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9 alineatul (1c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7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7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7 alineatul (4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9 alineatul (1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7 alineatul (5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9 alineatul (1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7 alineatul (6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 alineatul (2) al do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3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 alineatul (1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3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 alineatul (1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3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 alineatul (2) al do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3 alineatul (4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 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a primul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4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9 alineatul (1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4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9 alineatul (1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4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a al do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4 alineatul (4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 și articolul 8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 primul paragraf și articolul 8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5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 al do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5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5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 al treilea, al patrulea și al cinc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5 alineatul (4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 al șase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5 alineatul (5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 al șapte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5 alineatul (6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 al optu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5 alineatul (7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6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6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6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6 alineatul (4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1) primul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7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1) primul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7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1) primul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7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1) al do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7 alineatul (4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1) al tre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7 alineatul (5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2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8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5) al tre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8 alineatul (2) primul paragraf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5) al patru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8 alineatul (2) al doilea paragraf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2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8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3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8 alineatul (4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5) al do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8 alineatul (5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6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8 alineatul (6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7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8 alineatul (7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8 alineatul (8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4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8 alineatul (9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 alineatul (5) primul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8 alineatul (10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0 alineatul (1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9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0 alineatul (2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9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0 alineatul (3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9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0 alineatul (4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9 alineatul (4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0 alineatul (5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9 alineatul (5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0 alineatul (6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9 alineatul (6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0 alineatul (7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9 alineatul (7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0 alineatul (8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9 alineatul (8) primul paragraf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0 alineatul (9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9 alineatul (8) al doilea paragraf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0 alineatul (10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9 alineatul (9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0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0a alineatul (1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0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0a alineatul (1) litera (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0 alineatul (1) litera (a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0a alineatul (1) litera (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0 alineatul (1) litera (b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0a alineatul (1) litera (c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0 alineatul (1) litera (c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0 alineatul (1) litera (d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0a alineatul (2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0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0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0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1 primul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3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1 al do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3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1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1a primul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4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1a al do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4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1a al do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4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4 alineatul (4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1c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1c alineatul (1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1c alineatul (2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6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1c alineatul (2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6 alineatul (1) litera (a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6 alineatul (1) litera (b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6 alineatul (1) litera (c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1c alineatul (3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6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1c alineatul (3) litera (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6 alineatul (2) litera (a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6 alineatul (2) litera (b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1c alineatul (3) litera (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6 alineatul (2) litera (c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1c alineatul (4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6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1c alineatul (5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1c alineatul (6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1c alineatul (7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1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1b alineatul (1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7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1b alineatul (2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7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1b alineatul (3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7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1b alineatul (4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7 alineatul (4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1b alineatul (5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1c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1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1d alineatul (1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9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1d alineatul (2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49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3 primul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1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3 primul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1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colul 51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3 al do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1 alineatul (4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3 al tre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1 alineatul (5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4 alineatul (1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3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4 alineatul (2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3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3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9 alineatul (2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3 alineatul (4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4 alineatul (6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3 alineatul (5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3 alineatul (6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4 alineatul (5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3 alineatul (7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4 alineatul (7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3 alineatul (8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4 alineatul (8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3 alineatul (9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4 alineatul (3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4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4 alineatul (3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4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4 alineatul (4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4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4 alineatul (4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5 primul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5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 do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5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 tre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5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 patru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5 alineatul (4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5 al cinc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5 alineatul (5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5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5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6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5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6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5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6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7 alineatul (1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7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7 alineatul (2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7 alineatul (3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7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7 alineatul (4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7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7 alineatul (5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7 alineatul (4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1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5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0 alineatul (1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0 alineatul (2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1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0 alineatul (2) litera (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1 alineatul (1) litera (a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1 alineatul (1) litera (b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1 alineatul (1) litera (c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0 alineatul (2) litera (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1 alineatul (1) litera (d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0 alineatul (2) litera (c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1 alineatul (1) litera (e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0 alineatul (2) litera (d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1 alineatul (1) litera (f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0 alineatul (2) litera (e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1 alineatul (1) litera (g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0 alineatul (2) litera (f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1 alineatul (1) litera (h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0 alineatul (2) litera (g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1 alineatul (1) litera (i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0 alineatul (2) litera (h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1 alineatul (1) litera (j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0 alineatul (2) litera (i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1 alineatul (1) litera (k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1 alineatul (1) litera (l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1 alineatul (1) litera (m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1 alineatul (1) litera (n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1 alineatul (1) litera (o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1 alineatul (1) litera (p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1 alineatul (1) litera (q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0 alineatul (3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1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0 alineatul (4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1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0 alineatul (5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1 alineatul (4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0 alineatul (6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1 alineatul (5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0 alineatul (7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1 alineatul (6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1 alineatul (7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4 alineatul (1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6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4 alineatul (2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6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4 alineatul (3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6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6 alineatul (4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1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7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2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7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3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7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3) litera (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7 alineatul (3) litera (a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3) litera (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7 alineatul (3) litera (b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3) litera (c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7 alineatul (3) litera (c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3) litera (d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7 alineatul (3) litera (d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3) litera (e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7 alineatul (3) litera (e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3) litera (f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7 alineatul (3) litera (f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7 alineatul (3) litera (g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3) litera (g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7 alineatul (3) litera (h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7 alineatul (3) litera (i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7 alineatul (3) litera (j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7 alineatul (3) litera (k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7 alineatul (3) litera (l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5 alineatul (4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7 alineatul (4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7 alineatul (5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6 alineatul (1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8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6 alineatul (2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8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6 alineatul (3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8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6 alineatul (4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8 alineatul (4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6 alineatul (5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8 alineatul (5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8 alineatul (6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8 alineatul (7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6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6a alineatul (1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6a alineatul (2) primul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0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6a alineatul (2) primul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0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6a alineatul (2) al do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0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6a alineatul (2) al tre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0 alineatul (4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6a alineatul (4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0 alineatul (5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6a alineatul (3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1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6a alineatul (3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1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6a alineatul (4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1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3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4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5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9 alineatul (1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5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9 alineatul (1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5 alineatul (1) litera (a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9 alineatul (1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5 alineatul (1) litera (b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5 alineatul (1) litera (c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9 alineatul (1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5 alineatul (1) litera (d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9 alineatul (1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5 alineatul (1) litera (e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9 alineatul (2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5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9 alineatul (3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5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9 alineatul (4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5 alineatul (4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9 alineatul (5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5 alineatul (5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5 alineatul (6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9 alineatul (6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5 alineatul (7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9 alineatul (7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5 alineatul (8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9 alineatul (8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5 alineatul (9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9 alineatul (9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5 alineatul (10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9 alineatul (10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5 alineatul (1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9 alineatul (11) primul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5 alineatul (1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29 alineatul (11) al do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5 alineatul (1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6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0 alineatul (1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6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0 alineatul (2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6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6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0 alineatul (3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6 alineatul (4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0 alineatul (4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6 alineatul (5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0 alineatul (5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6 alineatul (6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0 alineatul (6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6 alineatul (7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0 alineatul (7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6 alineatul (8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0 alineatul (8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6 alineatul (9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6 alineatul (10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0 alineatul (9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6 alineatul (1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7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1 alineatele (1) și (2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7 alineatul (1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7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1 alineatul (3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7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7 alineatul (4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8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79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0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3 alineatul (1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0 alineatul (1) primul paragraf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3 alineatul (2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3 alineatul (2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3 alineatul (2b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0 alineatul (1) al doilea paragraf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0 alineatul (2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0 alineatul (3)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3 alineatul (3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1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2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4 primul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2 primul paragraf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2 al doilea paragraf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4 al do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34 al treilea paragraf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icolul 82 al treilea paragraf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RO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R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RO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RO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8AC4E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13C5C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DD4B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EE2FF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9EA66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30C01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05652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3C66D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6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1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1-18 10:12:1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la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17DC9F443896405CAB483293B1804988"/>
    <w:docVar w:name="LW_CROSSREFERENCE" w:val="&lt;UNUSED&gt;"/>
    <w:docVar w:name="LW_DocType" w:val="ANNEX"/>
    <w:docVar w:name="LW_EMISSION" w:val="15.12.2015"/>
    <w:docVar w:name="LW_EMISSION_ISODATE" w:val="2015-12-15"/>
    <w:docVar w:name="LW_EMISSION_LOCATION" w:val="STR"/>
    <w:docVar w:name="LW_EMISSION_PREFIX" w:val="Strasbourg, "/>
    <w:docVar w:name="LW_EMISSION_SUFFIX" w:val=" "/>
    <w:docVar w:name="LW_ID_DOCSTRUCTURE" w:val="COM/ANNEX"/>
    <w:docVar w:name="LW_ID_DOCTYPE" w:val="SG-017"/>
    <w:docVar w:name="LW_LANGUE" w:val="RO"/>
    <w:docVar w:name="LW_MARKING" w:val="&lt;UNUSED&gt;"/>
    <w:docVar w:name="LW_NOM.INST" w:val="COMISIA EUROPEAN\u258?"/>
    <w:docVar w:name="LW_NOM.INST_JOINTDOC" w:val="&lt;EMPTY&gt;"/>
    <w:docVar w:name="LW_OBJETACTEPRINCIPAL.CP" w:val="privind Paza european\u259? de frontier\u259? \u537?i de coast\u259? \u537?i de abrogare a Regulamentului (CE) nr. 2007/2004, a Regulamentului (CE) nr. 863/2007 \u537?i a Deciziei 2005/267/CE"/>
    <w:docVar w:name="LW_PART_NBR" w:val="1"/>
    <w:docVar w:name="LW_PART_NBR_TOTAL" w:val="1"/>
    <w:docVar w:name="LW_REF.INST.NEW" w:val="COM"/>
    <w:docVar w:name="LW_REF.INST.NEW_ADOPTED" w:val="final"/>
    <w:docVar w:name="LW_REF.INST.NEW_TEXT" w:val="(2015) 671"/>
    <w:docVar w:name="LW_REF.INTERNE" w:val="&lt;UNUSED&gt;"/>
    <w:docVar w:name="LW_SUPERTITRE" w:val="&lt;UNUSED&gt;"/>
    <w:docVar w:name="LW_TITRE.OBJ.CP" w:val="&lt;UNUSED&gt;"/>
    <w:docVar w:name="LW_TYPE.DOC.CP" w:val="ANEX\u258?"/>
    <w:docVar w:name="LW_TYPEACTEPRINCIPAL.CP" w:val="Propunerea de Regulament al Parlamentului European \u537?i al Consiliului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ro-RO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  <w:lang w:val="ro-RO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cstheme="minorBidi"/>
      <w:sz w:val="20"/>
    </w:rPr>
  </w:style>
  <w:style w:type="character" w:customStyle="1" w:styleId="Style1Char">
    <w:name w:val="Style1 Char"/>
    <w:basedOn w:val="FootnoteTextChar"/>
    <w:link w:val="Style1"/>
    <w:locked/>
    <w:rPr>
      <w:rFonts w:ascii="Times New Roman" w:hAnsi="Times New Roman" w:cs="Times New Roman"/>
      <w:sz w:val="20"/>
      <w:szCs w:val="20"/>
      <w:shd w:val="clear" w:color="auto" w:fill="auto"/>
      <w:lang w:val="ro-RO"/>
    </w:rPr>
  </w:style>
  <w:style w:type="paragraph" w:customStyle="1" w:styleId="Style1">
    <w:name w:val="Style1"/>
    <w:basedOn w:val="FootnoteText"/>
    <w:link w:val="Style1Char"/>
    <w:qFormat/>
    <w:pPr>
      <w:ind w:left="0"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ro-RO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  <w:lang w:val="ro-RO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cstheme="minorBidi"/>
      <w:sz w:val="20"/>
    </w:rPr>
  </w:style>
  <w:style w:type="character" w:customStyle="1" w:styleId="Style1Char">
    <w:name w:val="Style1 Char"/>
    <w:basedOn w:val="FootnoteTextChar"/>
    <w:link w:val="Style1"/>
    <w:locked/>
    <w:rPr>
      <w:rFonts w:ascii="Times New Roman" w:hAnsi="Times New Roman" w:cs="Times New Roman"/>
      <w:sz w:val="20"/>
      <w:szCs w:val="20"/>
      <w:shd w:val="clear" w:color="auto" w:fill="auto"/>
      <w:lang w:val="ro-RO"/>
    </w:rPr>
  </w:style>
  <w:style w:type="paragraph" w:customStyle="1" w:styleId="Style1">
    <w:name w:val="Style1"/>
    <w:basedOn w:val="FootnoteText"/>
    <w:link w:val="Style1Char"/>
    <w:qFormat/>
    <w:pPr>
      <w:ind w:left="0"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09BB-45CA-4CFA-9D7C-353D46AD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20</Pages>
  <Words>4060</Words>
  <Characters>21684</Characters>
  <Application>Microsoft Office Word</Application>
  <DocSecurity>0</DocSecurity>
  <Lines>1141</Lines>
  <Paragraphs>1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AY Patricia (HOME)</dc:creator>
  <cp:lastModifiedBy>DIGIT/A3</cp:lastModifiedBy>
  <cp:revision>7</cp:revision>
  <cp:lastPrinted>2015-12-09T15:38:00Z</cp:lastPrinted>
  <dcterms:created xsi:type="dcterms:W3CDTF">2016-01-15T13:31:00Z</dcterms:created>
  <dcterms:modified xsi:type="dcterms:W3CDTF">2016-01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